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E96EB" w14:textId="1B856A70" w:rsidR="00916590" w:rsidRPr="00916590" w:rsidRDefault="00916590" w:rsidP="007366B3">
      <w:pPr>
        <w:ind w:left="4678" w:firstLine="0"/>
      </w:pPr>
      <w:r w:rsidRPr="00916590">
        <w:t xml:space="preserve">Приложение </w:t>
      </w:r>
      <w:r w:rsidR="0086164B">
        <w:t>4</w:t>
      </w:r>
    </w:p>
    <w:p w14:paraId="0898F1D7" w14:textId="77777777" w:rsidR="007366B3" w:rsidRDefault="007366B3" w:rsidP="007366B3">
      <w:pPr>
        <w:ind w:left="4678" w:firstLine="0"/>
      </w:pPr>
      <w:r>
        <w:t xml:space="preserve">к отчету о результатах деятельности </w:t>
      </w:r>
    </w:p>
    <w:p w14:paraId="6E828A1D" w14:textId="77777777" w:rsidR="007366B3" w:rsidRDefault="007366B3" w:rsidP="007366B3">
      <w:pPr>
        <w:ind w:left="4678" w:firstLine="0"/>
      </w:pPr>
      <w:r>
        <w:t>государственного (муниципального)</w:t>
      </w:r>
    </w:p>
    <w:p w14:paraId="20F95F8A" w14:textId="77777777" w:rsidR="007366B3" w:rsidRDefault="007366B3" w:rsidP="007366B3">
      <w:pPr>
        <w:ind w:left="4678" w:firstLine="0"/>
      </w:pPr>
      <w:r>
        <w:t xml:space="preserve">учреждения и об использовании </w:t>
      </w:r>
    </w:p>
    <w:p w14:paraId="19D30548" w14:textId="77777777" w:rsidR="007366B3" w:rsidRDefault="007366B3" w:rsidP="007366B3">
      <w:pPr>
        <w:ind w:left="4678" w:firstLine="0"/>
      </w:pPr>
      <w:r>
        <w:t>закрепленного за ним</w:t>
      </w:r>
    </w:p>
    <w:p w14:paraId="4F7E4DF5" w14:textId="77777777" w:rsidR="007366B3" w:rsidRDefault="007366B3" w:rsidP="007366B3">
      <w:pPr>
        <w:ind w:left="4678" w:firstLine="0"/>
      </w:pPr>
      <w:r>
        <w:t xml:space="preserve">государственного (муниципального) </w:t>
      </w:r>
    </w:p>
    <w:p w14:paraId="2CBE66F0" w14:textId="3B818FB0" w:rsidR="008400D9" w:rsidRDefault="007366B3" w:rsidP="007366B3">
      <w:pPr>
        <w:ind w:left="4678" w:firstLine="0"/>
      </w:pPr>
      <w:r>
        <w:t>имущества</w:t>
      </w:r>
    </w:p>
    <w:p w14:paraId="04D0216C" w14:textId="1F670B10" w:rsidR="008400D9" w:rsidRDefault="008400D9" w:rsidP="008400D9">
      <w:pPr>
        <w:autoSpaceDE w:val="0"/>
        <w:autoSpaceDN w:val="0"/>
        <w:adjustRightInd w:val="0"/>
        <w:ind w:firstLine="0"/>
        <w:jc w:val="right"/>
        <w:outlineLvl w:val="0"/>
      </w:pPr>
    </w:p>
    <w:p w14:paraId="4F20361C" w14:textId="77777777" w:rsidR="00BB1ACA" w:rsidRDefault="00BB1ACA" w:rsidP="008400D9">
      <w:pPr>
        <w:autoSpaceDE w:val="0"/>
        <w:autoSpaceDN w:val="0"/>
        <w:adjustRightInd w:val="0"/>
        <w:ind w:firstLine="0"/>
        <w:jc w:val="right"/>
        <w:outlineLvl w:val="0"/>
      </w:pPr>
    </w:p>
    <w:p w14:paraId="705774B0" w14:textId="1150CC96" w:rsidR="00513C9A" w:rsidRDefault="00874915" w:rsidP="00995C9D">
      <w:pPr>
        <w:ind w:firstLine="0"/>
        <w:jc w:val="center"/>
      </w:pPr>
      <w:r>
        <w:t>СВЕДЕНИЯ</w:t>
      </w:r>
    </w:p>
    <w:p w14:paraId="66248689" w14:textId="62BE3B8F" w:rsidR="00513C9A" w:rsidRDefault="00513C9A" w:rsidP="00513C9A">
      <w:pPr>
        <w:autoSpaceDE w:val="0"/>
        <w:autoSpaceDN w:val="0"/>
        <w:adjustRightInd w:val="0"/>
        <w:ind w:firstLine="0"/>
        <w:jc w:val="center"/>
      </w:pPr>
      <w:r>
        <w:t xml:space="preserve">о счетах учреждения, открытых в </w:t>
      </w:r>
      <w:r w:rsidR="002D06CD">
        <w:t>кредитных организациях</w:t>
      </w:r>
    </w:p>
    <w:p w14:paraId="224A26B0" w14:textId="77777777" w:rsidR="00513C9A" w:rsidRDefault="00513C9A" w:rsidP="00513C9A">
      <w:pPr>
        <w:autoSpaceDE w:val="0"/>
        <w:autoSpaceDN w:val="0"/>
        <w:adjustRightInd w:val="0"/>
        <w:ind w:firstLine="0"/>
        <w:jc w:val="both"/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1704"/>
        <w:gridCol w:w="1273"/>
      </w:tblGrid>
      <w:tr w:rsidR="00513C9A" w14:paraId="0335E81A" w14:textId="77777777" w:rsidTr="008400D9">
        <w:tc>
          <w:tcPr>
            <w:tcW w:w="8083" w:type="dxa"/>
            <w:gridSpan w:val="3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BAFD84" w14:textId="77777777" w:rsidR="00513C9A" w:rsidRDefault="00513C9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9C60AF" w14:textId="77777777" w:rsidR="00513C9A" w:rsidRDefault="00513C9A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КОДЫ</w:t>
            </w:r>
          </w:p>
        </w:tc>
      </w:tr>
      <w:tr w:rsidR="00513C9A" w14:paraId="5B3BABB2" w14:textId="77777777" w:rsidTr="008400D9">
        <w:tc>
          <w:tcPr>
            <w:tcW w:w="3544" w:type="dxa"/>
            <w:tcMar>
              <w:top w:w="57" w:type="dxa"/>
              <w:bottom w:w="57" w:type="dxa"/>
            </w:tcMar>
          </w:tcPr>
          <w:p w14:paraId="4615EEB5" w14:textId="77777777" w:rsidR="00513C9A" w:rsidRDefault="00513C9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bottom"/>
          </w:tcPr>
          <w:p w14:paraId="5273779D" w14:textId="77777777" w:rsidR="00513C9A" w:rsidRDefault="00513C9A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на 1 ________ 20__ г.</w:t>
            </w:r>
          </w:p>
        </w:tc>
        <w:tc>
          <w:tcPr>
            <w:tcW w:w="1704" w:type="dxa"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32C0950F" w14:textId="77777777" w:rsidR="00513C9A" w:rsidRDefault="00513C9A">
            <w:pPr>
              <w:autoSpaceDE w:val="0"/>
              <w:autoSpaceDN w:val="0"/>
              <w:adjustRightInd w:val="0"/>
              <w:ind w:firstLine="0"/>
              <w:jc w:val="right"/>
            </w:pPr>
            <w:r>
              <w:t>Да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231DD1" w14:textId="77777777" w:rsidR="00513C9A" w:rsidRDefault="00513C9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513C9A" w14:paraId="15449EC8" w14:textId="77777777" w:rsidTr="008400D9">
        <w:tc>
          <w:tcPr>
            <w:tcW w:w="3544" w:type="dxa"/>
            <w:tcMar>
              <w:top w:w="57" w:type="dxa"/>
              <w:bottom w:w="57" w:type="dxa"/>
            </w:tcMar>
          </w:tcPr>
          <w:p w14:paraId="1B36C487" w14:textId="77777777" w:rsidR="00513C9A" w:rsidRDefault="00513C9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bottom"/>
          </w:tcPr>
          <w:p w14:paraId="1F1E21FF" w14:textId="77777777" w:rsidR="00513C9A" w:rsidRDefault="00513C9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04" w:type="dxa"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620AFAE4" w14:textId="77777777" w:rsidR="00513C9A" w:rsidRDefault="00513C9A">
            <w:pPr>
              <w:autoSpaceDE w:val="0"/>
              <w:autoSpaceDN w:val="0"/>
              <w:adjustRightInd w:val="0"/>
              <w:ind w:firstLine="0"/>
              <w:jc w:val="right"/>
            </w:pPr>
            <w:r>
              <w:t>по Сводному реестр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47F310" w14:textId="77777777" w:rsidR="00513C9A" w:rsidRDefault="00513C9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513C9A" w14:paraId="5DD1697C" w14:textId="77777777" w:rsidTr="008400D9">
        <w:tc>
          <w:tcPr>
            <w:tcW w:w="3544" w:type="dxa"/>
            <w:tcMar>
              <w:top w:w="57" w:type="dxa"/>
              <w:bottom w:w="57" w:type="dxa"/>
            </w:tcMar>
          </w:tcPr>
          <w:p w14:paraId="048C1CB3" w14:textId="77777777" w:rsidR="00513C9A" w:rsidRDefault="00513C9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bottom"/>
          </w:tcPr>
          <w:p w14:paraId="0E35C1CB" w14:textId="77777777" w:rsidR="00513C9A" w:rsidRDefault="00513C9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04" w:type="dxa"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3F583627" w14:textId="77777777" w:rsidR="00513C9A" w:rsidRDefault="00513C9A">
            <w:pPr>
              <w:autoSpaceDE w:val="0"/>
              <w:autoSpaceDN w:val="0"/>
              <w:adjustRightInd w:val="0"/>
              <w:ind w:firstLine="0"/>
              <w:jc w:val="right"/>
            </w:pPr>
            <w:r>
              <w:t>ИН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2252DB" w14:textId="77777777" w:rsidR="00513C9A" w:rsidRDefault="00513C9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513C9A" w14:paraId="444CFE4F" w14:textId="77777777" w:rsidTr="008400D9">
        <w:tc>
          <w:tcPr>
            <w:tcW w:w="3544" w:type="dxa"/>
            <w:tcMar>
              <w:top w:w="57" w:type="dxa"/>
              <w:bottom w:w="57" w:type="dxa"/>
            </w:tcMar>
            <w:vAlign w:val="bottom"/>
          </w:tcPr>
          <w:p w14:paraId="45C8904A" w14:textId="77777777" w:rsidR="00513C9A" w:rsidRDefault="00513C9A">
            <w:pPr>
              <w:autoSpaceDE w:val="0"/>
              <w:autoSpaceDN w:val="0"/>
              <w:adjustRightInd w:val="0"/>
              <w:ind w:firstLine="0"/>
            </w:pPr>
            <w:r>
              <w:t>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3A544358" w14:textId="77777777" w:rsidR="00513C9A" w:rsidRDefault="00513C9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04" w:type="dxa"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4DA8665A" w14:textId="77777777" w:rsidR="00513C9A" w:rsidRDefault="00513C9A">
            <w:pPr>
              <w:autoSpaceDE w:val="0"/>
              <w:autoSpaceDN w:val="0"/>
              <w:adjustRightInd w:val="0"/>
              <w:ind w:firstLine="0"/>
              <w:jc w:val="right"/>
            </w:pPr>
            <w:r>
              <w:t>КП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6B6D4D" w14:textId="77777777" w:rsidR="00513C9A" w:rsidRDefault="00513C9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513C9A" w14:paraId="6FA7FBB2" w14:textId="77777777" w:rsidTr="008400D9">
        <w:trPr>
          <w:trHeight w:val="1549"/>
        </w:trPr>
        <w:tc>
          <w:tcPr>
            <w:tcW w:w="3544" w:type="dxa"/>
            <w:tcMar>
              <w:top w:w="57" w:type="dxa"/>
              <w:bottom w:w="57" w:type="dxa"/>
            </w:tcMar>
            <w:vAlign w:val="bottom"/>
          </w:tcPr>
          <w:p w14:paraId="58C506A6" w14:textId="77777777" w:rsidR="00513C9A" w:rsidRDefault="00513C9A">
            <w:pPr>
              <w:autoSpaceDE w:val="0"/>
              <w:autoSpaceDN w:val="0"/>
              <w:adjustRightInd w:val="0"/>
              <w:ind w:firstLine="0"/>
            </w:pPr>
            <w:r>
              <w:t>Орган, осуществляющий функции и полномочия учредител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199CE201" w14:textId="77777777" w:rsidR="00513C9A" w:rsidRDefault="00513C9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04" w:type="dxa"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3296EFB8" w14:textId="77777777" w:rsidR="00513C9A" w:rsidRDefault="00513C9A">
            <w:pPr>
              <w:autoSpaceDE w:val="0"/>
              <w:autoSpaceDN w:val="0"/>
              <w:adjustRightInd w:val="0"/>
              <w:ind w:firstLine="0"/>
              <w:jc w:val="right"/>
            </w:pPr>
            <w:r>
              <w:t>глава по Б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7737E3" w14:textId="77777777" w:rsidR="00513C9A" w:rsidRDefault="00513C9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513C9A" w14:paraId="52FFB079" w14:textId="77777777" w:rsidTr="008400D9">
        <w:tc>
          <w:tcPr>
            <w:tcW w:w="3544" w:type="dxa"/>
            <w:tcMar>
              <w:top w:w="57" w:type="dxa"/>
              <w:bottom w:w="57" w:type="dxa"/>
            </w:tcMar>
          </w:tcPr>
          <w:p w14:paraId="1A6FBBA6" w14:textId="77777777" w:rsidR="00513C9A" w:rsidRDefault="00513C9A">
            <w:pPr>
              <w:autoSpaceDE w:val="0"/>
              <w:autoSpaceDN w:val="0"/>
              <w:adjustRightInd w:val="0"/>
              <w:ind w:firstLine="0"/>
            </w:pPr>
            <w:r>
              <w:t>Публично-правов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4B7E9D01" w14:textId="77777777" w:rsidR="00513C9A" w:rsidRDefault="00513C9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04" w:type="dxa"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535A1710" w14:textId="46E79688" w:rsidR="00513C9A" w:rsidRPr="00513C9A" w:rsidRDefault="00513C9A">
            <w:pPr>
              <w:autoSpaceDE w:val="0"/>
              <w:autoSpaceDN w:val="0"/>
              <w:adjustRightInd w:val="0"/>
              <w:ind w:firstLine="0"/>
              <w:jc w:val="right"/>
            </w:pPr>
            <w:r w:rsidRPr="00513C9A">
              <w:t>по ОКТ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33A9A3" w14:textId="77777777" w:rsidR="00513C9A" w:rsidRDefault="00513C9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513C9A" w14:paraId="257DF199" w14:textId="77777777" w:rsidTr="008400D9">
        <w:tc>
          <w:tcPr>
            <w:tcW w:w="3544" w:type="dxa"/>
            <w:tcMar>
              <w:top w:w="57" w:type="dxa"/>
              <w:bottom w:w="57" w:type="dxa"/>
            </w:tcMar>
          </w:tcPr>
          <w:p w14:paraId="3621FF21" w14:textId="77777777" w:rsidR="00513C9A" w:rsidRDefault="00513C9A">
            <w:pPr>
              <w:autoSpaceDE w:val="0"/>
              <w:autoSpaceDN w:val="0"/>
              <w:adjustRightInd w:val="0"/>
              <w:ind w:firstLine="0"/>
            </w:pPr>
            <w:r>
              <w:t>Периодичность: годов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5145616A" w14:textId="77777777" w:rsidR="00513C9A" w:rsidRDefault="00513C9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04" w:type="dxa"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6DB703D6" w14:textId="77777777" w:rsidR="00513C9A" w:rsidRDefault="00513C9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211B0AE7" w14:textId="77777777" w:rsidR="00513C9A" w:rsidRDefault="00513C9A">
            <w:pPr>
              <w:autoSpaceDE w:val="0"/>
              <w:autoSpaceDN w:val="0"/>
              <w:adjustRightInd w:val="0"/>
              <w:ind w:firstLine="0"/>
            </w:pPr>
          </w:p>
        </w:tc>
      </w:tr>
    </w:tbl>
    <w:p w14:paraId="6BAA3E77" w14:textId="77777777" w:rsidR="00513C9A" w:rsidRDefault="00513C9A" w:rsidP="00513C9A">
      <w:pPr>
        <w:autoSpaceDE w:val="0"/>
        <w:autoSpaceDN w:val="0"/>
        <w:adjustRightInd w:val="0"/>
        <w:ind w:firstLine="0"/>
        <w:jc w:val="both"/>
      </w:pPr>
    </w:p>
    <w:p w14:paraId="7D2B4ACC" w14:textId="77777777" w:rsidR="00513C9A" w:rsidRDefault="00513C9A" w:rsidP="00513C9A">
      <w:pPr>
        <w:autoSpaceDE w:val="0"/>
        <w:autoSpaceDN w:val="0"/>
        <w:adjustRightInd w:val="0"/>
        <w:ind w:firstLine="0"/>
        <w:sectPr w:rsidR="00513C9A" w:rsidSect="000B5938">
          <w:headerReference w:type="default" r:id="rId7"/>
          <w:pgSz w:w="11905" w:h="16838"/>
          <w:pgMar w:top="1134" w:right="851" w:bottom="1134" w:left="1985" w:header="510" w:footer="0" w:gutter="0"/>
          <w:cols w:space="720"/>
          <w:noEndnote/>
          <w:titlePg/>
          <w:docGrid w:linePitch="381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750"/>
        <w:gridCol w:w="991"/>
        <w:gridCol w:w="946"/>
        <w:gridCol w:w="904"/>
        <w:gridCol w:w="1489"/>
        <w:gridCol w:w="1578"/>
      </w:tblGrid>
      <w:tr w:rsidR="00513C9A" w:rsidRPr="002D06CD" w14:paraId="0F21E759" w14:textId="77777777" w:rsidTr="0001092B"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E15FC9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lastRenderedPageBreak/>
              <w:t>Номер счета в кредитной организации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24563E" w14:textId="61018474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Вид счета</w:t>
            </w:r>
            <w:r w:rsidR="00995C9D" w:rsidRPr="002D06CD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0D7984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Реквизиты акта, в соответствии с которым открыт счет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FB9EF7" w14:textId="7FBB1FBC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 xml:space="preserve">Остаток средств на счете на начало года </w:t>
            </w:r>
            <w:r w:rsidR="00995C9D" w:rsidRPr="002D06CD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0E0D53" w14:textId="55E7E198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 xml:space="preserve">Остаток средств на счете на конец отчетного периода </w:t>
            </w:r>
          </w:p>
        </w:tc>
      </w:tr>
      <w:tr w:rsidR="00513C9A" w:rsidRPr="002D06CD" w14:paraId="572AFA08" w14:textId="77777777" w:rsidTr="0001092B">
        <w:tc>
          <w:tcPr>
            <w:tcW w:w="1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B502AC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3442F3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F91C2D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вид ак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BAB128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да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2B17F4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номер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42F656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F0FD1D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3C9A" w:rsidRPr="002D06CD" w14:paraId="6A2487D7" w14:textId="77777777" w:rsidTr="0001092B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C6DD19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1CD9E8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E05A3F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F2E8DF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DC7F83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14AFE2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AC757F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7</w:t>
            </w:r>
          </w:p>
        </w:tc>
      </w:tr>
      <w:tr w:rsidR="00513C9A" w:rsidRPr="002D06CD" w14:paraId="55765246" w14:textId="77777777" w:rsidTr="0001092B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7C22DE" w14:textId="24804E71" w:rsidR="00513C9A" w:rsidRPr="002D06CD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Счета в кредитных организациях в валюте Российской Федерац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52575F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EE9E3E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x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399C58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x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2FC47F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91FE99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E111D9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x</w:t>
            </w:r>
          </w:p>
        </w:tc>
      </w:tr>
      <w:tr w:rsidR="00513C9A" w:rsidRPr="002D06CD" w14:paraId="464B5A3D" w14:textId="77777777" w:rsidTr="0001092B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3F3A39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A96624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C026DA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9F66BE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355013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4DECEE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871C09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513C9A" w:rsidRPr="002D06CD" w14:paraId="076F7C96" w14:textId="77777777" w:rsidTr="0001092B">
        <w:trPr>
          <w:trHeight w:val="34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D1AF40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3D02F7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A799F7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CA8993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0C9529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C307AF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0A8A7C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513C9A" w:rsidRPr="002D06CD" w14:paraId="4F0827F9" w14:textId="77777777" w:rsidTr="0001092B">
        <w:trPr>
          <w:trHeight w:val="84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0B292F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37CDBC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DC8116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50F006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14F783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68348E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B50EDE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513C9A" w:rsidRPr="002D06CD" w14:paraId="0C5856CE" w14:textId="77777777" w:rsidTr="0001092B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F266AF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59F848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96982E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58F521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C0B35A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AD5EA9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154081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01092B" w:rsidRPr="002D06CD" w14:paraId="22A054E1" w14:textId="77777777" w:rsidTr="0001092B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0EDC85" w14:textId="7BE4FD4C" w:rsidR="0001092B" w:rsidRPr="002D06CD" w:rsidRDefault="0001092B" w:rsidP="0001092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Счета в кредитных организациях в иностранной валют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2EAEB0" w14:textId="4E054AED" w:rsidR="0001092B" w:rsidRPr="002D06CD" w:rsidRDefault="0001092B" w:rsidP="0001092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F05DA5" w14:textId="3C183E83" w:rsidR="0001092B" w:rsidRPr="002D06CD" w:rsidRDefault="0001092B" w:rsidP="0001092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x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455643" w14:textId="09230E52" w:rsidR="0001092B" w:rsidRPr="002D06CD" w:rsidRDefault="0001092B" w:rsidP="0001092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x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0B2194" w14:textId="20E91464" w:rsidR="0001092B" w:rsidRPr="002D06CD" w:rsidRDefault="0001092B" w:rsidP="0001092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14116B" w14:textId="28C00770" w:rsidR="0001092B" w:rsidRPr="002D06CD" w:rsidRDefault="0001092B" w:rsidP="0001092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ED09DD" w14:textId="69EA159F" w:rsidR="0001092B" w:rsidRPr="002D06CD" w:rsidRDefault="0001092B" w:rsidP="0001092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x</w:t>
            </w:r>
          </w:p>
        </w:tc>
      </w:tr>
      <w:tr w:rsidR="002D06CD" w:rsidRPr="002D06CD" w14:paraId="74BE228F" w14:textId="77777777" w:rsidTr="0001092B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86FD4A" w14:textId="77777777" w:rsidR="002D06CD" w:rsidRPr="002D06CD" w:rsidRDefault="002D06CD" w:rsidP="002D06C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AFD215" w14:textId="77777777" w:rsidR="002D06CD" w:rsidRPr="002D06CD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1B2D12" w14:textId="77777777" w:rsidR="002D06CD" w:rsidRPr="002D06CD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9CE348" w14:textId="77777777" w:rsidR="002D06CD" w:rsidRPr="002D06CD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80F89" w14:textId="77777777" w:rsidR="002D06CD" w:rsidRPr="002D06CD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08AE18" w14:textId="77777777" w:rsidR="002D06CD" w:rsidRPr="002D06CD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0BB8D1" w14:textId="77777777" w:rsidR="002D06CD" w:rsidRPr="002D06CD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2D06CD" w:rsidRPr="002D06CD" w14:paraId="4FAFA58F" w14:textId="77777777" w:rsidTr="0001092B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6CC717" w14:textId="77777777" w:rsidR="002D06CD" w:rsidRPr="002D06CD" w:rsidRDefault="002D06CD" w:rsidP="002D06C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1EAB80" w14:textId="77777777" w:rsidR="002D06CD" w:rsidRPr="002D06CD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A627F0" w14:textId="77777777" w:rsidR="002D06CD" w:rsidRPr="002D06CD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57053D" w14:textId="77777777" w:rsidR="002D06CD" w:rsidRPr="002D06CD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70FA4E" w14:textId="77777777" w:rsidR="002D06CD" w:rsidRPr="002D06CD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3F7A00" w14:textId="77777777" w:rsidR="002D06CD" w:rsidRPr="002D06CD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3808A0" w14:textId="77777777" w:rsidR="002D06CD" w:rsidRPr="002D06CD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2D06CD" w:rsidRPr="002D06CD" w14:paraId="4B4719CD" w14:textId="77777777" w:rsidTr="0001092B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A9DEB6" w14:textId="77777777" w:rsidR="002D06CD" w:rsidRPr="002D06CD" w:rsidRDefault="002D06CD" w:rsidP="002D06C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D1F935" w14:textId="77777777" w:rsidR="002D06CD" w:rsidRPr="002D06CD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52414B" w14:textId="77777777" w:rsidR="002D06CD" w:rsidRPr="002D06CD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9FA852" w14:textId="77777777" w:rsidR="002D06CD" w:rsidRPr="002D06CD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935F9" w14:textId="77777777" w:rsidR="002D06CD" w:rsidRPr="002D06CD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683F50" w14:textId="77777777" w:rsidR="002D06CD" w:rsidRPr="002D06CD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51C032" w14:textId="77777777" w:rsidR="002D06CD" w:rsidRPr="002D06CD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2D06CD" w:rsidRPr="002D06CD" w14:paraId="2D86550C" w14:textId="77777777" w:rsidTr="0001092B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FE1659" w14:textId="64ACEF3D" w:rsidR="002D06CD" w:rsidRPr="002D06CD" w:rsidRDefault="002D06CD" w:rsidP="002D06CD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AC3344" w14:textId="77777777" w:rsidR="002D06CD" w:rsidRPr="002D06CD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3796DD" w14:textId="77777777" w:rsidR="002D06CD" w:rsidRPr="002D06CD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A369FC" w14:textId="77777777" w:rsidR="002D06CD" w:rsidRPr="002D06CD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25D040" w14:textId="77777777" w:rsidR="002D06CD" w:rsidRPr="002D06CD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B2E9B7" w14:textId="77777777" w:rsidR="002D06CD" w:rsidRPr="002D06CD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BCC960" w14:textId="77777777" w:rsidR="002D06CD" w:rsidRPr="002D06CD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513C9A" w:rsidRPr="002D06CD" w14:paraId="7CE0E0BB" w14:textId="77777777" w:rsidTr="0001092B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FFCAB5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103037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1652C6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x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723086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x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BC602A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06CD">
              <w:rPr>
                <w:sz w:val="24"/>
                <w:szCs w:val="24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C22324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CB0DE6" w14:textId="77777777" w:rsidR="00513C9A" w:rsidRPr="002D06CD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14:paraId="50BA1D1B" w14:textId="77777777" w:rsidR="00E87B33" w:rsidRPr="002D06CD" w:rsidRDefault="00E87B33" w:rsidP="00E87B33">
      <w:pPr>
        <w:pStyle w:val="ConsPlusNormal"/>
        <w:rPr>
          <w:sz w:val="24"/>
          <w:szCs w:val="24"/>
        </w:rPr>
      </w:pPr>
    </w:p>
    <w:p w14:paraId="629F1C22" w14:textId="77777777" w:rsidR="00E87B33" w:rsidRPr="002D06CD" w:rsidRDefault="00E87B33" w:rsidP="00E87B33">
      <w:pPr>
        <w:pStyle w:val="ConsPlusNormal"/>
        <w:rPr>
          <w:sz w:val="24"/>
          <w:szCs w:val="24"/>
        </w:rPr>
      </w:pPr>
    </w:p>
    <w:p w14:paraId="263B1938" w14:textId="0EFB880D" w:rsidR="00E87B33" w:rsidRPr="00600240" w:rsidRDefault="00E87B33" w:rsidP="00E87B33">
      <w:pPr>
        <w:pStyle w:val="ConsPlusNormal"/>
        <w:rPr>
          <w:szCs w:val="28"/>
        </w:rPr>
      </w:pPr>
      <w:r w:rsidRPr="00600240">
        <w:rPr>
          <w:szCs w:val="28"/>
        </w:rPr>
        <w:t>Руководитель</w:t>
      </w:r>
    </w:p>
    <w:p w14:paraId="444334E9" w14:textId="77777777" w:rsidR="00E87B33" w:rsidRDefault="00E87B33" w:rsidP="00E87B33">
      <w:pPr>
        <w:pStyle w:val="ConsPlusNormal"/>
        <w:rPr>
          <w:szCs w:val="28"/>
        </w:rPr>
      </w:pPr>
      <w:r w:rsidRPr="00600240">
        <w:rPr>
          <w:szCs w:val="28"/>
        </w:rPr>
        <w:t xml:space="preserve">(уполномоченное лицо) </w:t>
      </w:r>
    </w:p>
    <w:p w14:paraId="6151B7FE" w14:textId="792351D7" w:rsidR="00E87B33" w:rsidRPr="00C4157B" w:rsidRDefault="00E87B33" w:rsidP="00E87B33">
      <w:pPr>
        <w:pStyle w:val="ConsPlusNormal"/>
        <w:rPr>
          <w:szCs w:val="28"/>
        </w:rPr>
      </w:pPr>
      <w:r w:rsidRPr="00600240">
        <w:rPr>
          <w:szCs w:val="28"/>
        </w:rPr>
        <w:t>Учреждения</w:t>
      </w:r>
      <w:r w:rsidRPr="00C4157B">
        <w:rPr>
          <w:szCs w:val="28"/>
        </w:rPr>
        <w:t xml:space="preserve">               </w:t>
      </w:r>
      <w:r>
        <w:rPr>
          <w:szCs w:val="28"/>
        </w:rPr>
        <w:tab/>
      </w:r>
      <w:r w:rsidRPr="00C4157B">
        <w:rPr>
          <w:szCs w:val="28"/>
        </w:rPr>
        <w:t>___________</w:t>
      </w:r>
      <w:r>
        <w:rPr>
          <w:szCs w:val="28"/>
        </w:rPr>
        <w:t xml:space="preserve">     </w:t>
      </w:r>
      <w:r w:rsidRPr="00C4157B">
        <w:rPr>
          <w:szCs w:val="28"/>
        </w:rPr>
        <w:t>_______</w:t>
      </w:r>
      <w:r>
        <w:rPr>
          <w:szCs w:val="28"/>
        </w:rPr>
        <w:t>_    _____________________</w:t>
      </w:r>
    </w:p>
    <w:p w14:paraId="170C73F3" w14:textId="4D922474" w:rsidR="00E87B33" w:rsidRPr="00C4157B" w:rsidRDefault="00E87B33" w:rsidP="00E87B33">
      <w:pPr>
        <w:pStyle w:val="ConsPlusNormal"/>
        <w:jc w:val="both"/>
        <w:rPr>
          <w:szCs w:val="28"/>
        </w:rPr>
      </w:pPr>
      <w:r w:rsidRPr="00C4157B">
        <w:rPr>
          <w:szCs w:val="28"/>
        </w:rPr>
        <w:t xml:space="preserve">                                         </w:t>
      </w:r>
      <w:r>
        <w:rPr>
          <w:szCs w:val="28"/>
        </w:rPr>
        <w:t>(должность)</w:t>
      </w:r>
      <w:r w:rsidRPr="00C4157B">
        <w:rPr>
          <w:szCs w:val="28"/>
        </w:rPr>
        <w:t xml:space="preserve">      (подпись</w:t>
      </w:r>
      <w:r>
        <w:rPr>
          <w:szCs w:val="28"/>
        </w:rPr>
        <w:t xml:space="preserve">)     </w:t>
      </w:r>
      <w:r w:rsidRPr="00C4157B">
        <w:rPr>
          <w:szCs w:val="28"/>
        </w:rPr>
        <w:t>(</w:t>
      </w:r>
      <w:r>
        <w:rPr>
          <w:szCs w:val="28"/>
        </w:rPr>
        <w:t>расшифровка подписи</w:t>
      </w:r>
      <w:r w:rsidRPr="00C4157B">
        <w:rPr>
          <w:szCs w:val="28"/>
        </w:rPr>
        <w:t>)</w:t>
      </w:r>
    </w:p>
    <w:p w14:paraId="53C90199" w14:textId="77777777" w:rsidR="00E87B33" w:rsidRPr="002D06CD" w:rsidRDefault="00E87B33" w:rsidP="00E87B33">
      <w:pPr>
        <w:pStyle w:val="ConsPlusNormal"/>
        <w:jc w:val="both"/>
        <w:rPr>
          <w:sz w:val="24"/>
          <w:szCs w:val="24"/>
        </w:rPr>
      </w:pPr>
    </w:p>
    <w:p w14:paraId="614F3FFE" w14:textId="77777777" w:rsidR="00E87B33" w:rsidRPr="002D06CD" w:rsidRDefault="00E87B33" w:rsidP="00E87B33">
      <w:pPr>
        <w:pStyle w:val="ConsPlusNormal"/>
        <w:jc w:val="both"/>
        <w:rPr>
          <w:sz w:val="24"/>
          <w:szCs w:val="24"/>
        </w:rPr>
      </w:pPr>
    </w:p>
    <w:p w14:paraId="3856E551" w14:textId="2A8C61AF" w:rsidR="00E87B33" w:rsidRPr="00C4157B" w:rsidRDefault="00E87B33" w:rsidP="00E87B33">
      <w:pPr>
        <w:pStyle w:val="ConsPlusNormal"/>
        <w:jc w:val="both"/>
        <w:rPr>
          <w:szCs w:val="28"/>
        </w:rPr>
      </w:pPr>
      <w:r w:rsidRPr="00C4157B">
        <w:rPr>
          <w:szCs w:val="28"/>
        </w:rPr>
        <w:t xml:space="preserve">Исполнитель </w:t>
      </w:r>
      <w:r w:rsidR="00BB1ACA">
        <w:rPr>
          <w:szCs w:val="28"/>
        </w:rPr>
        <w:t xml:space="preserve">         </w:t>
      </w:r>
      <w:r w:rsidRPr="00C4157B">
        <w:rPr>
          <w:szCs w:val="28"/>
        </w:rPr>
        <w:t>_______________</w:t>
      </w:r>
      <w:r>
        <w:rPr>
          <w:szCs w:val="28"/>
        </w:rPr>
        <w:t xml:space="preserve">    </w:t>
      </w:r>
      <w:r w:rsidRPr="00C4157B">
        <w:rPr>
          <w:szCs w:val="28"/>
        </w:rPr>
        <w:t>___________</w:t>
      </w:r>
      <w:r>
        <w:rPr>
          <w:szCs w:val="28"/>
        </w:rPr>
        <w:t xml:space="preserve">      </w:t>
      </w:r>
      <w:r w:rsidRPr="00C4157B">
        <w:rPr>
          <w:szCs w:val="28"/>
        </w:rPr>
        <w:t>____________________</w:t>
      </w:r>
    </w:p>
    <w:p w14:paraId="63E49C53" w14:textId="28AE4755" w:rsidR="00E87B33" w:rsidRPr="00C4157B" w:rsidRDefault="00BB1ACA" w:rsidP="00E87B33">
      <w:pPr>
        <w:pStyle w:val="ConsPlusNormal"/>
        <w:ind w:left="2124"/>
        <w:jc w:val="both"/>
        <w:rPr>
          <w:szCs w:val="28"/>
        </w:rPr>
      </w:pPr>
      <w:r>
        <w:rPr>
          <w:szCs w:val="28"/>
        </w:rPr>
        <w:t xml:space="preserve">      </w:t>
      </w:r>
      <w:r w:rsidR="00E87B33" w:rsidRPr="00C4157B">
        <w:rPr>
          <w:szCs w:val="28"/>
        </w:rPr>
        <w:t>(должность)         (</w:t>
      </w:r>
      <w:r w:rsidR="00E87B33">
        <w:rPr>
          <w:szCs w:val="28"/>
        </w:rPr>
        <w:t>фамилия,</w:t>
      </w:r>
      <w:r w:rsidR="00E87B33">
        <w:rPr>
          <w:szCs w:val="28"/>
        </w:rPr>
        <w:tab/>
      </w:r>
      <w:r>
        <w:rPr>
          <w:szCs w:val="28"/>
        </w:rPr>
        <w:t xml:space="preserve"> </w:t>
      </w:r>
      <w:r w:rsidR="00E87B33">
        <w:rPr>
          <w:szCs w:val="28"/>
        </w:rPr>
        <w:t xml:space="preserve">        (телефон)                                   </w:t>
      </w:r>
    </w:p>
    <w:p w14:paraId="544E16A9" w14:textId="63008C22" w:rsidR="00E87B33" w:rsidRDefault="00E87B33" w:rsidP="00E87B33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BB1ACA">
        <w:rPr>
          <w:szCs w:val="28"/>
        </w:rPr>
        <w:t xml:space="preserve">    </w:t>
      </w:r>
      <w:r>
        <w:rPr>
          <w:szCs w:val="28"/>
        </w:rPr>
        <w:t xml:space="preserve">  инициалы)</w:t>
      </w:r>
    </w:p>
    <w:p w14:paraId="7CB5FEC5" w14:textId="40F35BF3" w:rsidR="00E87B33" w:rsidRPr="002D06CD" w:rsidRDefault="00E87B33" w:rsidP="00E87B33">
      <w:pPr>
        <w:pStyle w:val="ConsPlusNormal"/>
        <w:jc w:val="both"/>
        <w:rPr>
          <w:sz w:val="18"/>
          <w:szCs w:val="18"/>
        </w:rPr>
      </w:pPr>
    </w:p>
    <w:p w14:paraId="531B4B79" w14:textId="77777777" w:rsidR="00BB1ACA" w:rsidRPr="00C4157B" w:rsidRDefault="00BB1ACA" w:rsidP="00E87B33">
      <w:pPr>
        <w:pStyle w:val="ConsPlusNormal"/>
        <w:jc w:val="both"/>
        <w:rPr>
          <w:szCs w:val="28"/>
        </w:rPr>
      </w:pPr>
    </w:p>
    <w:p w14:paraId="0897EE0F" w14:textId="160EC628" w:rsidR="00BD0617" w:rsidRDefault="00E87B33" w:rsidP="002D06CD">
      <w:pPr>
        <w:pStyle w:val="ConsPlusNormal"/>
        <w:jc w:val="both"/>
      </w:pPr>
      <w:r w:rsidRPr="00C4157B">
        <w:rPr>
          <w:szCs w:val="28"/>
        </w:rPr>
        <w:t>«______»</w:t>
      </w:r>
      <w:r>
        <w:rPr>
          <w:szCs w:val="28"/>
        </w:rPr>
        <w:t xml:space="preserve"> </w:t>
      </w:r>
      <w:r w:rsidRPr="00C4157B">
        <w:rPr>
          <w:szCs w:val="28"/>
        </w:rPr>
        <w:t>___________________20__г.</w:t>
      </w:r>
    </w:p>
    <w:sectPr w:rsidR="00BD0617" w:rsidSect="0069101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5B66" w14:textId="77777777" w:rsidR="00BD0617" w:rsidRDefault="00BD0617" w:rsidP="00BD0617">
      <w:r>
        <w:separator/>
      </w:r>
    </w:p>
  </w:endnote>
  <w:endnote w:type="continuationSeparator" w:id="0">
    <w:p w14:paraId="1B778098" w14:textId="77777777" w:rsidR="00BD0617" w:rsidRDefault="00BD0617" w:rsidP="00BD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DF55" w14:textId="77777777" w:rsidR="00BD0617" w:rsidRDefault="00BD0617" w:rsidP="00BD0617">
      <w:r>
        <w:separator/>
      </w:r>
    </w:p>
  </w:footnote>
  <w:footnote w:type="continuationSeparator" w:id="0">
    <w:p w14:paraId="6F80DBD3" w14:textId="77777777" w:rsidR="00BD0617" w:rsidRDefault="00BD0617" w:rsidP="00BD0617">
      <w:r>
        <w:continuationSeparator/>
      </w:r>
    </w:p>
  </w:footnote>
  <w:footnote w:id="1">
    <w:p w14:paraId="12432E2F" w14:textId="6D6DF14E" w:rsidR="00995C9D" w:rsidRPr="00D05B02" w:rsidRDefault="00995C9D" w:rsidP="00995C9D">
      <w:pPr>
        <w:autoSpaceDE w:val="0"/>
        <w:autoSpaceDN w:val="0"/>
        <w:adjustRightInd w:val="0"/>
        <w:ind w:firstLine="0"/>
        <w:contextualSpacing/>
        <w:jc w:val="both"/>
      </w:pPr>
      <w:r w:rsidRPr="00D05B02">
        <w:rPr>
          <w:rStyle w:val="a9"/>
        </w:rPr>
        <w:footnoteRef/>
      </w:r>
      <w:r w:rsidR="00491C4C">
        <w:t> </w:t>
      </w:r>
      <w:r w:rsidRPr="00D05B02">
        <w:t>Указывается вид банковского счета, открытого в кредитной организации (например, номинальный счет, счет эскроу, публичный депозитный счет).</w:t>
      </w:r>
    </w:p>
  </w:footnote>
  <w:footnote w:id="2">
    <w:p w14:paraId="24A97E25" w14:textId="01679518" w:rsidR="00995C9D" w:rsidRPr="00D05B02" w:rsidRDefault="00995C9D" w:rsidP="00995C9D">
      <w:pPr>
        <w:autoSpaceDE w:val="0"/>
        <w:autoSpaceDN w:val="0"/>
        <w:adjustRightInd w:val="0"/>
        <w:ind w:firstLine="0"/>
        <w:contextualSpacing/>
        <w:jc w:val="both"/>
      </w:pPr>
      <w:r w:rsidRPr="00D05B02">
        <w:rPr>
          <w:rStyle w:val="a9"/>
        </w:rPr>
        <w:footnoteRef/>
      </w:r>
      <w:r w:rsidR="00491C4C">
        <w:t> </w:t>
      </w:r>
      <w:r w:rsidRPr="00D05B02">
        <w:t>Показатели счетов в иностранной валюте указываются в рублевом эквиваленте.</w:t>
      </w:r>
    </w:p>
    <w:p w14:paraId="48BD7A24" w14:textId="15590824" w:rsidR="00995C9D" w:rsidRPr="00D05B02" w:rsidRDefault="00995C9D">
      <w:pPr>
        <w:pStyle w:val="a7"/>
        <w:contextualSpacing/>
        <w:rPr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225951"/>
      <w:docPartObj>
        <w:docPartGallery w:val="Page Numbers (Top of Page)"/>
        <w:docPartUnique/>
      </w:docPartObj>
    </w:sdtPr>
    <w:sdtEndPr/>
    <w:sdtContent>
      <w:p w14:paraId="5138DC0D" w14:textId="06C6F362" w:rsidR="00BD0617" w:rsidRDefault="00BD061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28E54" w14:textId="77777777" w:rsidR="00BD0617" w:rsidRDefault="00BD06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D8"/>
    <w:rsid w:val="0001092B"/>
    <w:rsid w:val="000B5938"/>
    <w:rsid w:val="00186F54"/>
    <w:rsid w:val="002101D1"/>
    <w:rsid w:val="002927AC"/>
    <w:rsid w:val="002D06CD"/>
    <w:rsid w:val="003D3C60"/>
    <w:rsid w:val="004233D6"/>
    <w:rsid w:val="00491C4C"/>
    <w:rsid w:val="00513C9A"/>
    <w:rsid w:val="005376D8"/>
    <w:rsid w:val="005735C3"/>
    <w:rsid w:val="00691010"/>
    <w:rsid w:val="007366B3"/>
    <w:rsid w:val="008400D9"/>
    <w:rsid w:val="0086164B"/>
    <w:rsid w:val="00874915"/>
    <w:rsid w:val="008B7F9C"/>
    <w:rsid w:val="00916590"/>
    <w:rsid w:val="00995C9D"/>
    <w:rsid w:val="00BB1ACA"/>
    <w:rsid w:val="00BD0617"/>
    <w:rsid w:val="00C047EA"/>
    <w:rsid w:val="00C20865"/>
    <w:rsid w:val="00C22A25"/>
    <w:rsid w:val="00CC4FB8"/>
    <w:rsid w:val="00CE285E"/>
    <w:rsid w:val="00D05B02"/>
    <w:rsid w:val="00E87B33"/>
    <w:rsid w:val="00FA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3E987"/>
  <w15:chartTrackingRefBased/>
  <w15:docId w15:val="{9FDC1E8D-19B4-4B38-8673-862852B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C9A"/>
    <w:pPr>
      <w:widowControl w:val="0"/>
      <w:autoSpaceDE w:val="0"/>
      <w:autoSpaceDN w:val="0"/>
      <w:ind w:firstLine="0"/>
    </w:pPr>
    <w:rPr>
      <w:rFonts w:eastAsiaTheme="minorEastAsia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BD0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0617"/>
  </w:style>
  <w:style w:type="paragraph" w:styleId="a5">
    <w:name w:val="footer"/>
    <w:basedOn w:val="a"/>
    <w:link w:val="a6"/>
    <w:uiPriority w:val="99"/>
    <w:unhideWhenUsed/>
    <w:rsid w:val="00BD06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0617"/>
  </w:style>
  <w:style w:type="paragraph" w:styleId="a7">
    <w:name w:val="footnote text"/>
    <w:basedOn w:val="a"/>
    <w:link w:val="a8"/>
    <w:uiPriority w:val="99"/>
    <w:semiHidden/>
    <w:unhideWhenUsed/>
    <w:rsid w:val="00995C9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5C9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5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5077-F782-4134-AC97-DDECC3A4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ергеевич Пономарев</dc:creator>
  <cp:keywords/>
  <dc:description/>
  <cp:lastModifiedBy>Ольга Сысоева</cp:lastModifiedBy>
  <cp:revision>25</cp:revision>
  <cp:lastPrinted>2023-01-25T03:39:00Z</cp:lastPrinted>
  <dcterms:created xsi:type="dcterms:W3CDTF">2023-01-18T08:29:00Z</dcterms:created>
  <dcterms:modified xsi:type="dcterms:W3CDTF">2023-01-25T03:39:00Z</dcterms:modified>
</cp:coreProperties>
</file>